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CE2D2F"/>
    <w:p w:rsidR="00F268A9" w:rsidRDefault="00F268A9" w:rsidP="00CE2D2F">
      <w:pPr>
        <w:pStyle w:val="Titre2"/>
      </w:pPr>
      <w:bookmarkStart w:id="3" w:name="_Toc35208728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F268A9" w:rsidRDefault="00F268A9" w:rsidP="00CE2D2F">
      <w:pPr>
        <w:pStyle w:val="Titre2"/>
      </w:pPr>
      <w:bookmarkStart w:id="4" w:name="_Toc352087281"/>
      <w:r>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208728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208728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208728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CE2D2F">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208728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t xml:space="preserve">        &lt;/fields&gt;</w:t>
      </w:r>
    </w:p>
    <w:p w:rsidR="00DA0EBB" w:rsidRPr="00377BA7" w:rsidRDefault="00DA0EBB" w:rsidP="00CE2D2F">
      <w:pPr>
        <w:pStyle w:val="code"/>
      </w:pPr>
      <w:r>
        <w:t>&lt;/results&gt;</w:t>
      </w:r>
    </w:p>
    <w:p w:rsidR="00B36EF3" w:rsidRDefault="00B36EF3" w:rsidP="00CE2D2F">
      <w:pPr>
        <w:pStyle w:val="Titre3"/>
      </w:pPr>
      <w:bookmarkStart w:id="10" w:name="_Toc35208728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208728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2" w:name="_Toc352087288"/>
      <w:r w:rsidRPr="00C962A8">
        <w:lastRenderedPageBreak/>
        <w:t>Configuration</w:t>
      </w:r>
      <w:bookmarkEnd w:id="12"/>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208728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r>
        <w:lastRenderedPageBreak/>
        <w:t>Dictionnaire de données (fields.ini)</w:t>
      </w:r>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5" w:name="_Toc352087291"/>
      <w:r>
        <w:t xml:space="preserve">Fichiers </w:t>
      </w:r>
      <w:r w:rsidR="006C6EDD">
        <w:t>SQL</w:t>
      </w:r>
      <w:bookmarkEnd w:id="15"/>
      <w:r>
        <w:t xml:space="preserve"> (sql.ini)</w:t>
      </w:r>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6" w:name="_Toc352087292"/>
      <w:bookmarkStart w:id="17" w:name="_Ref352051536"/>
      <w:r w:rsidRPr="00C962A8">
        <w:lastRenderedPageBreak/>
        <w:t>Base de donnée</w:t>
      </w:r>
      <w:r>
        <w:t>s</w:t>
      </w:r>
      <w:bookmarkEnd w:id="16"/>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8" w:name="_Toc352087293"/>
      <w:r>
        <w:t>P</w:t>
      </w:r>
      <w:r w:rsidRPr="002A7E68">
        <w:t xml:space="preserve">aramètres </w:t>
      </w:r>
      <w:r>
        <w:t>de configuration</w:t>
      </w:r>
      <w:bookmarkEnd w:id="18"/>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r>
        <w:t>Résultat de procédure</w:t>
      </w:r>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19" w:name="Librairie"/>
      <w:bookmarkStart w:id="20" w:name="_Toc352087294"/>
      <w:bookmarkEnd w:id="19"/>
      <w:r>
        <w:lastRenderedPageBreak/>
        <w:t>Librairie</w:t>
      </w:r>
      <w:bookmarkEnd w:id="20"/>
    </w:p>
    <w:p w:rsidR="00C61C5B" w:rsidRDefault="00C61C5B" w:rsidP="00CE2D2F">
      <w:pPr>
        <w:pStyle w:val="Titre2"/>
      </w:pPr>
      <w:bookmarkStart w:id="21" w:name="_Toc352087295"/>
      <w:r>
        <w:t>Format de fichier INI avancé</w:t>
      </w:r>
      <w:bookmarkEnd w:id="17"/>
      <w:bookmarkEnd w:id="21"/>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2" w:name="_Toc352087296"/>
      <w:r>
        <w:t>Constantes</w:t>
      </w:r>
      <w:bookmarkEnd w:id="22"/>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C24455" w:rsidRPr="00B36EF3" w:rsidRDefault="00C24455" w:rsidP="00CE2D2F">
      <w:pPr>
        <w:pStyle w:val="code"/>
      </w:pPr>
      <w:r w:rsidRPr="00B36EF3">
        <w:t>my_value =   "${my_const}"</w:t>
      </w:r>
    </w:p>
    <w:p w:rsidR="003E5AF1" w:rsidRPr="00B36EF3" w:rsidRDefault="003E5AF1" w:rsidP="00CE2D2F">
      <w:pPr>
        <w:pStyle w:val="Titre3"/>
      </w:pPr>
      <w:bookmarkStart w:id="23" w:name="_Toc352087297"/>
      <w:r w:rsidRPr="00B36EF3">
        <w:t>Inclusions</w:t>
      </w:r>
      <w:bookmarkEnd w:id="23"/>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4" w:name="_Toc352087298"/>
      <w:r>
        <w:t>Doublons de section</w:t>
      </w:r>
      <w:r w:rsidR="009435B7">
        <w:t>s</w:t>
      </w:r>
      <w:bookmarkEnd w:id="24"/>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5" w:name="_Toc352087299"/>
      <w:r w:rsidRPr="00C962A8">
        <w:lastRenderedPageBreak/>
        <w:t xml:space="preserve">Résultats </w:t>
      </w:r>
      <w:r w:rsidR="00F41A81" w:rsidRPr="00C962A8">
        <w:t>de procédure</w:t>
      </w:r>
      <w:bookmarkEnd w:id="25"/>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2A570D" w:rsidRPr="00C962A8" w:rsidRDefault="00C33E3E" w:rsidP="00C33E3E">
      <w:pPr>
        <w:pStyle w:val="Titre3"/>
      </w:pPr>
      <w:r>
        <w:t>Structure d’un</w:t>
      </w:r>
      <w:r w:rsidR="002A570D" w:rsidRPr="00C962A8">
        <w:t xml:space="preserve"> résultat</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42393B" w:rsidRDefault="0042393B">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42393B" w:rsidRDefault="0042393B">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si il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retourné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r>
        <w:t>Utiliser dans une fonction</w:t>
      </w:r>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r w:rsidRPr="00C962A8">
        <w:lastRenderedPageBreak/>
        <w:t xml:space="preserve">Passage de </w:t>
      </w:r>
      <w:r w:rsidR="00686453" w:rsidRPr="00C962A8">
        <w:t>résultat</w:t>
      </w:r>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Default="005A36CC" w:rsidP="005A36CC">
      <w:pPr>
        <w:pStyle w:val="code"/>
      </w:pPr>
      <w:r>
        <w:t>Function D()</w:t>
      </w:r>
      <w:r w:rsidR="001B36D0">
        <w:t xml:space="preserve"> </w:t>
      </w:r>
      <w:r>
        <w:t>{</w:t>
      </w:r>
    </w:p>
    <w:p w:rsidR="005A36CC" w:rsidRDefault="005A36CC" w:rsidP="005A36CC">
      <w:pPr>
        <w:pStyle w:val="code"/>
      </w:pPr>
      <w:r>
        <w:tab/>
        <w:t>return RESULT( cResult::Failed, "</w:t>
      </w:r>
      <w:r w:rsidR="00A75F2F">
        <w:t>E1</w:t>
      </w:r>
      <w: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C()</w:t>
      </w:r>
      <w:r w:rsidR="001B36D0">
        <w:t xml:space="preserve"> </w:t>
      </w:r>
      <w:r>
        <w:t>{</w:t>
      </w:r>
    </w:p>
    <w:p w:rsidR="005A36CC" w:rsidRDefault="005A36CC" w:rsidP="001B36D0">
      <w:pPr>
        <w:pStyle w:val="code"/>
      </w:pPr>
      <w:r>
        <w:tab/>
        <w:t>if(</w:t>
      </w:r>
      <w:r w:rsidR="001B36D0">
        <w:t xml:space="preserve"> </w:t>
      </w:r>
      <w:r>
        <w:t>!D()</w:t>
      </w:r>
      <w:r w:rsidR="001B36D0">
        <w:t xml:space="preserve"> </w:t>
      </w:r>
      <w:r>
        <w:t>)</w:t>
      </w:r>
      <w:r w:rsidR="001B36D0">
        <w:t xml:space="preserve"> </w:t>
      </w:r>
      <w:r>
        <w:t>return false; // converse le résultat de D</w:t>
      </w:r>
    </w:p>
    <w:p w:rsidR="005A36CC" w:rsidRDefault="005A36CC" w:rsidP="005A36CC">
      <w:pPr>
        <w:pStyle w:val="code"/>
      </w:pPr>
      <w:r>
        <w:tab/>
        <w:t>return RESULT_OK();</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B()</w:t>
      </w:r>
      <w:r w:rsidR="001B36D0">
        <w:t xml:space="preserve"> </w:t>
      </w:r>
      <w:r>
        <w:t>{</w:t>
      </w:r>
    </w:p>
    <w:p w:rsidR="005A36CC" w:rsidRDefault="005A36CC" w:rsidP="001B36D0">
      <w:pPr>
        <w:pStyle w:val="code"/>
      </w:pPr>
      <w:r>
        <w:tab/>
        <w:t>if(</w:t>
      </w:r>
      <w:r w:rsidR="001B36D0">
        <w:t xml:space="preserve"> </w:t>
      </w:r>
      <w:r>
        <w:t>!C()</w:t>
      </w:r>
      <w:r w:rsidR="001B36D0">
        <w:t xml:space="preserve"> </w:t>
      </w:r>
      <w:r>
        <w:t>)</w:t>
      </w:r>
      <w:r w:rsidR="001B36D0">
        <w:t xml:space="preserve"> </w:t>
      </w:r>
      <w:r>
        <w:t>return false; // converse le résultat de C</w:t>
      </w:r>
    </w:p>
    <w:p w:rsidR="005A36CC" w:rsidRDefault="005A36CC" w:rsidP="005A36CC">
      <w:pPr>
        <w:pStyle w:val="code"/>
      </w:pPr>
      <w:r>
        <w:tab/>
        <w:t>return RESULT_OK();</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A()</w:t>
      </w:r>
      <w:r w:rsidR="001B36D0">
        <w:t xml:space="preserve"> </w:t>
      </w:r>
      <w:r>
        <w:t>{</w:t>
      </w:r>
    </w:p>
    <w:p w:rsidR="005A36CC" w:rsidRDefault="005A36CC" w:rsidP="005A36CC">
      <w:pPr>
        <w:pStyle w:val="code"/>
      </w:pPr>
      <w:r>
        <w:tab/>
        <w:t>if(</w:t>
      </w:r>
      <w:r w:rsidR="001B36D0">
        <w:t xml:space="preserve"> </w:t>
      </w:r>
      <w:r>
        <w:t>!B()</w:t>
      </w:r>
      <w:r w:rsidR="001B36D0">
        <w:t xml:space="preserve"> </w:t>
      </w:r>
      <w:r>
        <w:t>){</w:t>
      </w:r>
    </w:p>
    <w:p w:rsidR="005A36CC" w:rsidRDefault="001B36D0" w:rsidP="001B36D0">
      <w:pPr>
        <w:pStyle w:val="code"/>
      </w:pPr>
      <w:r>
        <w:tab/>
      </w:r>
      <w:r>
        <w:tab/>
      </w:r>
      <w:r>
        <w:t>cResult::getLast()-&gt;getError()</w:t>
      </w:r>
      <w:r>
        <w:t xml:space="preserve"> == </w:t>
      </w:r>
      <w:r>
        <w:t>"</w:t>
      </w:r>
      <w:r>
        <w:t>E1</w:t>
      </w:r>
      <w:r>
        <w:t>"</w:t>
      </w:r>
      <w:r>
        <w:t>;</w:t>
      </w:r>
    </w:p>
    <w:p w:rsidR="005A36CC" w:rsidRDefault="005A36CC" w:rsidP="005A36CC">
      <w:pPr>
        <w:pStyle w:val="code"/>
      </w:pPr>
      <w:r>
        <w:tab/>
      </w:r>
      <w:r>
        <w:tab/>
        <w:t>return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OK();</w:t>
      </w:r>
    </w:p>
    <w:p w:rsidR="003E17EA" w:rsidRPr="005A36CC" w:rsidRDefault="005A36CC" w:rsidP="005A36CC">
      <w:pPr>
        <w:pStyle w:val="code"/>
      </w:pPr>
      <w:r>
        <w:t>}</w:t>
      </w:r>
      <w:r w:rsidR="003E17EA" w:rsidRPr="00C962A8">
        <w:br w:type="page"/>
      </w:r>
    </w:p>
    <w:p w:rsidR="009F0634" w:rsidRPr="00C962A8" w:rsidRDefault="009F0634" w:rsidP="00B94C01">
      <w:pPr>
        <w:pStyle w:val="Titre3"/>
      </w:pPr>
      <w:r w:rsidRPr="00C962A8">
        <w:lastRenderedPageBreak/>
        <w:t xml:space="preserve">Surcharge de </w:t>
      </w:r>
      <w:r w:rsidR="00686453" w:rsidRPr="00C962A8">
        <w:t>résultat</w:t>
      </w:r>
    </w:p>
    <w:p w:rsidR="009F0634" w:rsidRPr="00C962A8" w:rsidRDefault="007445D8" w:rsidP="00CE2D2F">
      <w:pPr>
        <w:rPr>
          <w:rStyle w:val="lev"/>
        </w:rPr>
      </w:pPr>
      <w:r w:rsidRPr="00C962A8">
        <w:t>Dans cet exemple</w:t>
      </w:r>
      <w:r>
        <w:t xml:space="preserve"> on observe une pile d’appel de fonctions</w:t>
      </w:r>
      <w:r>
        <w:t>.</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w:t>
      </w:r>
      <w:r w:rsidR="00B215B3">
        <w:t xml:space="preserve">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Default="00884AE6" w:rsidP="00884AE6">
      <w:pPr>
        <w:pStyle w:val="code"/>
      </w:pPr>
      <w:r>
        <w:t>Function D() {</w:t>
      </w:r>
    </w:p>
    <w:p w:rsidR="00884AE6" w:rsidRDefault="00884AE6" w:rsidP="00884AE6">
      <w:pPr>
        <w:pStyle w:val="code"/>
      </w:pPr>
      <w:r>
        <w:tab/>
        <w:t>return RESULT( cResul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C() {</w:t>
      </w:r>
    </w:p>
    <w:p w:rsidR="00884AE6" w:rsidRDefault="00884AE6" w:rsidP="00884AE6">
      <w:pPr>
        <w:pStyle w:val="code"/>
      </w:pPr>
      <w:r>
        <w:tab/>
        <w:t>if( !D() ) return false; // converse le résultat de D</w:t>
      </w:r>
    </w:p>
    <w:p w:rsidR="00884AE6" w:rsidRDefault="00884AE6" w:rsidP="00884AE6">
      <w:pPr>
        <w:pStyle w:val="code"/>
      </w:pPr>
      <w:r>
        <w:tab/>
        <w:t>return RESULT_OK();</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B() {</w:t>
      </w:r>
    </w:p>
    <w:p w:rsidR="00884AE6" w:rsidRDefault="00884AE6" w:rsidP="00884AE6">
      <w:pPr>
        <w:pStyle w:val="code"/>
      </w:pPr>
      <w:r>
        <w:tab/>
        <w:t xml:space="preserve">if( !C() ) return </w:t>
      </w:r>
      <w:r w:rsidR="007B1CD0">
        <w:t>RESULT( cResult::Failed, "</w:t>
      </w:r>
      <w:r w:rsidR="007B1CD0">
        <w:t>E2</w:t>
      </w:r>
      <w:r w:rsidR="007B1CD0">
        <w:t>");</w:t>
      </w:r>
      <w:r>
        <w:t xml:space="preserve"> // </w:t>
      </w:r>
      <w:r w:rsidR="007B1CD0" w:rsidRPr="00C962A8">
        <w:t xml:space="preserve">surcharge </w:t>
      </w:r>
      <w:r>
        <w:t>le résultat de C</w:t>
      </w:r>
    </w:p>
    <w:p w:rsidR="00884AE6" w:rsidRDefault="00884AE6" w:rsidP="00884AE6">
      <w:pPr>
        <w:pStyle w:val="code"/>
      </w:pPr>
      <w:r>
        <w:tab/>
        <w:t>return RESULT_OK();</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A() {</w:t>
      </w:r>
    </w:p>
    <w:p w:rsidR="00884AE6" w:rsidRDefault="00884AE6" w:rsidP="00884AE6">
      <w:pPr>
        <w:pStyle w:val="code"/>
      </w:pPr>
      <w:r>
        <w:tab/>
        <w:t>if( !B() ){</w:t>
      </w:r>
    </w:p>
    <w:p w:rsidR="00884AE6" w:rsidRDefault="00884AE6" w:rsidP="00884AE6">
      <w:pPr>
        <w:pStyle w:val="code"/>
      </w:pPr>
      <w:r>
        <w:tab/>
      </w:r>
      <w:r>
        <w:tab/>
        <w:t>cResult::getLast()-&gt;getError() == "E</w:t>
      </w:r>
      <w:r w:rsidR="007B1CD0">
        <w:t>2</w:t>
      </w:r>
      <w:r>
        <w:t>";</w:t>
      </w:r>
    </w:p>
    <w:p w:rsidR="00884AE6" w:rsidRDefault="00884AE6" w:rsidP="00884AE6">
      <w:pPr>
        <w:pStyle w:val="code"/>
      </w:pPr>
      <w:r>
        <w:tab/>
      </w:r>
      <w:r>
        <w:tab/>
        <w:t>return false; // converse le résultat de B</w:t>
      </w:r>
    </w:p>
    <w:p w:rsidR="00884AE6" w:rsidRDefault="00884AE6" w:rsidP="00884AE6">
      <w:pPr>
        <w:pStyle w:val="code"/>
      </w:pPr>
      <w:r>
        <w:tab/>
        <w:t>}</w:t>
      </w:r>
    </w:p>
    <w:p w:rsidR="00884AE6" w:rsidRDefault="00884AE6" w:rsidP="00884AE6">
      <w:pPr>
        <w:pStyle w:val="code"/>
      </w:pPr>
    </w:p>
    <w:p w:rsidR="00884AE6" w:rsidRDefault="00884AE6" w:rsidP="00884AE6">
      <w:pPr>
        <w:pStyle w:val="code"/>
      </w:pPr>
      <w:r>
        <w:tab/>
        <w:t>return RESULT_OK();</w:t>
      </w:r>
    </w:p>
    <w:p w:rsidR="008D6CF2" w:rsidRPr="00C962A8" w:rsidRDefault="00884AE6" w:rsidP="00D7560F">
      <w:pPr>
        <w:pStyle w:val="code"/>
        <w:rPr>
          <w:rFonts w:asciiTheme="majorHAnsi" w:eastAsiaTheme="majorEastAsia" w:hAnsiTheme="majorHAnsi" w:cstheme="majorBidi"/>
          <w:i/>
          <w:iCs/>
          <w:color w:val="4F81BD" w:themeColor="accent1"/>
          <w:spacing w:val="15"/>
          <w:sz w:val="24"/>
          <w:szCs w:val="24"/>
          <w:lang w:eastAsia="fr-FR"/>
        </w:rPr>
      </w:pPr>
      <w:r>
        <w:t>}</w:t>
      </w:r>
      <w:r w:rsidR="008D6CF2" w:rsidRPr="00C962A8">
        <w:br w:type="page"/>
      </w:r>
    </w:p>
    <w:p w:rsidR="0023420C" w:rsidRDefault="0023420C" w:rsidP="00CE2D2F">
      <w:pPr>
        <w:pStyle w:val="Titre2"/>
      </w:pPr>
      <w:bookmarkStart w:id="26" w:name="_Toc352087300"/>
      <w:r>
        <w:lastRenderedPageBreak/>
        <w:t>Templates XML</w:t>
      </w:r>
      <w:bookmarkEnd w:id="26"/>
    </w:p>
    <w:p w:rsidR="00C95EE1" w:rsidRDefault="00C95EE1" w:rsidP="00C95EE1">
      <w:pPr>
        <w:pStyle w:val="Titre3"/>
      </w:pPr>
      <w:bookmarkStart w:id="27" w:name="_Toc352087301"/>
      <w:r>
        <w:t>Introduction</w:t>
      </w:r>
      <w:bookmarkEnd w:id="27"/>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28" w:name="toc_format_des_fichiers_templates"/>
      <w:bookmarkEnd w:id="28"/>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CDATA[</w:t>
      </w:r>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29" w:name="toc_lespace_de_nommage"/>
      <w:bookmarkStart w:id="30" w:name="_Toc352087304"/>
      <w:bookmarkEnd w:id="29"/>
      <w:r>
        <w:t>E</w:t>
      </w:r>
      <w:r w:rsidR="00C95EE1">
        <w:t>space de nommage</w:t>
      </w:r>
      <w:bookmarkEnd w:id="30"/>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31" w:name="toc_actions"/>
      <w:bookmarkStart w:id="32" w:name="_Toc352087305"/>
      <w:bookmarkEnd w:id="31"/>
      <w:r>
        <w:lastRenderedPageBreak/>
        <w:t>Actions</w:t>
      </w:r>
      <w:bookmarkEnd w:id="32"/>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voir )</w:t>
            </w:r>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42393B" w:rsidP="001A722E">
      <w:hyperlink r:id="rId18"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3" w:name="toc_selection"/>
      <w:bookmarkStart w:id="34" w:name="_Toc352087306"/>
      <w:bookmarkEnd w:id="33"/>
      <w:r>
        <w:t>Sélection</w:t>
      </w:r>
      <w:bookmarkEnd w:id="34"/>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35" w:name="toc_syntaxe_de_la_selection"/>
      <w:bookmarkEnd w:id="35"/>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path="</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path</w:t>
      </w:r>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36" w:name="toc_exemple_de_selection"/>
      <w:bookmarkEnd w:id="36"/>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37" w:name="toc_les_marqueurs"/>
      <w:bookmarkStart w:id="38" w:name="_Toc352087307"/>
      <w:bookmarkEnd w:id="37"/>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38"/>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39" w:name="toc_syntaxe"/>
      <w:bookmarkStart w:id="40" w:name="toc_marqueurs_predefinit"/>
      <w:bookmarkEnd w:id="39"/>
      <w:bookmarkEnd w:id="40"/>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1" w:name="toc_usage"/>
      <w:bookmarkEnd w:id="41"/>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42" w:name="toc_imbriquer_des_marqueurs"/>
      <w:bookmarkEnd w:id="42"/>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43" w:name="toc_compiler_un_template"/>
      <w:bookmarkStart w:id="44" w:name="_Toc352087308"/>
      <w:bookmarkEnd w:id="43"/>
      <w:r>
        <w:t>Compiler un template</w:t>
      </w:r>
      <w:bookmarkEnd w:id="44"/>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45" w:name="toc_sous_php"/>
      <w:bookmarkEnd w:id="45"/>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46" w:name="toc_sous_javascript"/>
      <w:bookmarkEnd w:id="46"/>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19"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47" w:name="toc_avec_une_requete_http"/>
      <w:bookmarkEnd w:id="47"/>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0"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48" w:name="toc_exemple_simple_a_verifier"/>
      <w:bookmarkStart w:id="49" w:name="_Toc352087309"/>
      <w:bookmarkEnd w:id="48"/>
      <w:r>
        <w:t>Exemple simple (à vérifier)</w:t>
      </w:r>
      <w:bookmarkEnd w:id="49"/>
    </w:p>
    <w:p w:rsidR="00C95EE1" w:rsidRPr="003C686F" w:rsidRDefault="00C95EE1" w:rsidP="003C686F">
      <w:pPr>
        <w:pStyle w:val="Titre4"/>
      </w:pPr>
      <w:bookmarkStart w:id="50" w:name="toc_document_en_selection"/>
      <w:bookmarkEnd w:id="50"/>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1" w:name="toc_document_a_transformer"/>
      <w:bookmarkEnd w:id="51"/>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2" w:name="toc_document_transforme"/>
      <w:bookmarkEnd w:id="52"/>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3" w:name="_Toc352087310"/>
      <w:r>
        <w:lastRenderedPageBreak/>
        <w:t>C</w:t>
      </w:r>
      <w:r w:rsidR="00B87183">
        <w:t>odes d’erreurs</w:t>
      </w:r>
      <w:bookmarkEnd w:id="53"/>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4" w:name="_Toc347828061"/>
      <w:bookmarkStart w:id="55" w:name="_Toc352087311"/>
      <w:r w:rsidRPr="00C962A8">
        <w:t>Détail des codes</w:t>
      </w:r>
      <w:bookmarkEnd w:id="54"/>
      <w:bookmarkEnd w:id="55"/>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6" w:name="_Toc352087312"/>
      <w:r w:rsidRPr="00C962A8">
        <w:t>Détail des dialogues</w:t>
      </w:r>
      <w:bookmarkEnd w:id="56"/>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7" w:name="_Toc352087313"/>
      <w:r>
        <w:lastRenderedPageBreak/>
        <w:t>Contenu Obsolète</w:t>
      </w:r>
      <w:bookmarkEnd w:id="57"/>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58" w:name="_Toc352087314"/>
      <w:r>
        <w:lastRenderedPageBreak/>
        <w:t>Modules</w:t>
      </w:r>
      <w:bookmarkEnd w:id="58"/>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59" w:name="_Toc352087315"/>
      <w:r>
        <w:t>Développement</w:t>
      </w:r>
      <w:bookmarkEnd w:id="59"/>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B87183" w:rsidRDefault="00B87183" w:rsidP="00CE2D2F">
      <w:pPr>
        <w:pStyle w:val="Titre2"/>
      </w:pPr>
      <w:bookmarkStart w:id="60" w:name="_Toc352087316"/>
      <w:r>
        <w:t>Intégration Architecture</w:t>
      </w:r>
      <w:bookmarkEnd w:id="60"/>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61" w:name="_Toc352087317"/>
      <w:r>
        <w:t>Intégration MVC</w:t>
      </w:r>
      <w:bookmarkEnd w:id="61"/>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B87183" w:rsidRDefault="00B87183" w:rsidP="00CE2D2F">
      <w:pPr>
        <w:pStyle w:val="Titre2"/>
      </w:pPr>
      <w:bookmarkStart w:id="62" w:name="_Toc352087318"/>
      <w:r>
        <w:t>Intégration Configuration</w:t>
      </w:r>
      <w:bookmarkEnd w:id="62"/>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lastRenderedPageBreak/>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3" w:name="_Toc352087319"/>
      <w:r w:rsidRPr="00CE2D2F">
        <w:rPr>
          <w:lang w:val="en-US"/>
        </w:rPr>
        <w:t>Notes</w:t>
      </w:r>
      <w:bookmarkEnd w:id="63"/>
    </w:p>
    <w:p w:rsidR="00BA18A2" w:rsidRPr="00C962A8" w:rsidRDefault="00BA18A2" w:rsidP="00CE2D2F">
      <w:pPr>
        <w:pStyle w:val="Titre2"/>
      </w:pPr>
      <w:bookmarkStart w:id="64" w:name="_Toc352087320"/>
      <w:r w:rsidRPr="00C962A8">
        <w:t>Windows spécifique</w:t>
      </w:r>
      <w:bookmarkEnd w:id="64"/>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r>
        <w:t>I</w:t>
      </w:r>
      <w:r w:rsidR="00B2033C">
        <w:t>mplémentations</w:t>
      </w:r>
      <w:r>
        <w:t xml:space="preserve"> </w:t>
      </w:r>
      <w:bookmarkStart w:id="65" w:name="_GoBack"/>
      <w:bookmarkEnd w:id="65"/>
    </w:p>
    <w:p w:rsidR="00654830" w:rsidRPr="00C962A8" w:rsidRDefault="00B2033C" w:rsidP="00B2033C">
      <w:pPr>
        <w:pStyle w:val="Paragraphedeliste"/>
        <w:numPr>
          <w:ilvl w:val="0"/>
          <w:numId w:val="2"/>
        </w:numPr>
      </w:pPr>
      <w:r>
        <w:t>Permettre à la méthode cApplication::translateResult d’aller rechercher les traductions dans d’autres fichiers default.xml (dans les modules par exemple)</w:t>
      </w:r>
      <w:r w:rsidR="00654830" w:rsidRPr="00C962A8">
        <w:br w:type="page"/>
      </w:r>
    </w:p>
    <w:sectPr w:rsidR="00654830" w:rsidRPr="00C962A8" w:rsidSect="009F0634">
      <w:footerReference w:type="default" r:id="rId21"/>
      <w:footerReference w:type="first" r:id="rId2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14" w:rsidRDefault="00511E14" w:rsidP="00564C8D">
      <w:pPr>
        <w:spacing w:after="0" w:line="240" w:lineRule="auto"/>
      </w:pPr>
      <w:r>
        <w:separator/>
      </w:r>
    </w:p>
  </w:endnote>
  <w:endnote w:type="continuationSeparator" w:id="0">
    <w:p w:rsidR="00511E14" w:rsidRDefault="00511E14"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Pr="00DA7357" w:rsidRDefault="0042393B"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42393B" w:rsidRPr="00564C8D" w:rsidRDefault="0042393B"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7/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Default="0042393B" w:rsidP="00564C8D">
    <w:pPr>
      <w:pStyle w:val="Pieddepage"/>
      <w:jc w:val="right"/>
    </w:pPr>
    <w:r>
      <w:t>Librairie Webframework </w:t>
    </w:r>
  </w:p>
  <w:p w:rsidR="0042393B" w:rsidRDefault="0042393B"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14" w:rsidRDefault="00511E14" w:rsidP="00564C8D">
      <w:pPr>
        <w:spacing w:after="0" w:line="240" w:lineRule="auto"/>
      </w:pPr>
      <w:r>
        <w:separator/>
      </w:r>
    </w:p>
  </w:footnote>
  <w:footnote w:type="continuationSeparator" w:id="0">
    <w:p w:rsidR="00511E14" w:rsidRDefault="00511E14"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22"/>
  </w:num>
  <w:num w:numId="5">
    <w:abstractNumId w:val="15"/>
  </w:num>
  <w:num w:numId="6">
    <w:abstractNumId w:val="9"/>
  </w:num>
  <w:num w:numId="7">
    <w:abstractNumId w:val="16"/>
  </w:num>
  <w:num w:numId="8">
    <w:abstractNumId w:val="10"/>
  </w:num>
  <w:num w:numId="9">
    <w:abstractNumId w:val="14"/>
  </w:num>
  <w:num w:numId="10">
    <w:abstractNumId w:val="8"/>
  </w:num>
  <w:num w:numId="11">
    <w:abstractNumId w:val="6"/>
  </w:num>
  <w:num w:numId="12">
    <w:abstractNumId w:val="7"/>
  </w:num>
  <w:num w:numId="13">
    <w:abstractNumId w:val="11"/>
  </w:num>
  <w:num w:numId="14">
    <w:abstractNumId w:val="3"/>
  </w:num>
  <w:num w:numId="15">
    <w:abstractNumId w:val="21"/>
  </w:num>
  <w:num w:numId="16">
    <w:abstractNumId w:val="20"/>
  </w:num>
  <w:num w:numId="17">
    <w:abstractNumId w:val="12"/>
  </w:num>
  <w:num w:numId="18">
    <w:abstractNumId w:val="1"/>
  </w:num>
  <w:num w:numId="19">
    <w:abstractNumId w:val="4"/>
  </w:num>
  <w:num w:numId="20">
    <w:abstractNumId w:val="18"/>
  </w:num>
  <w:num w:numId="21">
    <w:abstractNumId w:val="5"/>
  </w:num>
  <w:num w:numId="22">
    <w:abstractNumId w:val="2"/>
  </w:num>
  <w:num w:numId="23">
    <w:abstractNumId w:val="17"/>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608CE"/>
    <w:rsid w:val="0006676B"/>
    <w:rsid w:val="000706F0"/>
    <w:rsid w:val="00076777"/>
    <w:rsid w:val="000768D9"/>
    <w:rsid w:val="00084B9E"/>
    <w:rsid w:val="00094A00"/>
    <w:rsid w:val="00095474"/>
    <w:rsid w:val="00095811"/>
    <w:rsid w:val="000968F3"/>
    <w:rsid w:val="000A358B"/>
    <w:rsid w:val="000B561A"/>
    <w:rsid w:val="000C3062"/>
    <w:rsid w:val="000C756C"/>
    <w:rsid w:val="000D096D"/>
    <w:rsid w:val="000D0FEF"/>
    <w:rsid w:val="000D63E4"/>
    <w:rsid w:val="000E2525"/>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3D95"/>
    <w:rsid w:val="004F11EC"/>
    <w:rsid w:val="004F6833"/>
    <w:rsid w:val="004F6DE6"/>
    <w:rsid w:val="004F750C"/>
    <w:rsid w:val="00501791"/>
    <w:rsid w:val="00502A29"/>
    <w:rsid w:val="005040C6"/>
    <w:rsid w:val="005067D7"/>
    <w:rsid w:val="00511E14"/>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2ECC"/>
    <w:rsid w:val="007A3C37"/>
    <w:rsid w:val="007A7A80"/>
    <w:rsid w:val="007B1B13"/>
    <w:rsid w:val="007B1BD5"/>
    <w:rsid w:val="007B1CD0"/>
    <w:rsid w:val="007B3ED9"/>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CC3"/>
    <w:rsid w:val="00941F8C"/>
    <w:rsid w:val="009435B7"/>
    <w:rsid w:val="009447D1"/>
    <w:rsid w:val="009457B0"/>
    <w:rsid w:val="00945B57"/>
    <w:rsid w:val="00945FC3"/>
    <w:rsid w:val="009509E1"/>
    <w:rsid w:val="009558BD"/>
    <w:rsid w:val="00955B86"/>
    <w:rsid w:val="00966413"/>
    <w:rsid w:val="0097473A"/>
    <w:rsid w:val="00977626"/>
    <w:rsid w:val="00986140"/>
    <w:rsid w:val="009873C7"/>
    <w:rsid w:val="00995C94"/>
    <w:rsid w:val="009A33AF"/>
    <w:rsid w:val="009C0093"/>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12B7C"/>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4C01"/>
    <w:rsid w:val="00B960E0"/>
    <w:rsid w:val="00BA18A2"/>
    <w:rsid w:val="00BB2B5E"/>
    <w:rsid w:val="00BC08FF"/>
    <w:rsid w:val="00BC343E"/>
    <w:rsid w:val="00BC7825"/>
    <w:rsid w:val="00BD25E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3BD"/>
    <w:rsid w:val="00D1062F"/>
    <w:rsid w:val="00D124BC"/>
    <w:rsid w:val="00D22C35"/>
    <w:rsid w:val="00D24C8E"/>
    <w:rsid w:val="00D25EBC"/>
    <w:rsid w:val="00D310F3"/>
    <w:rsid w:val="00D31A08"/>
    <w:rsid w:val="00D32D31"/>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aceteam.org/wfw-template_action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aceteam.org/lib-wfw-wfw.reques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ceteam.org/wfw-templat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1A83B965-B94D-496A-8184-C6028A5A00C7}"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ED16ECEB-E2E9-4736-958C-72E66073BE19}" type="presOf" srcId="{C408D630-53F9-43EB-A28D-550C87563183}" destId="{D1C23241-3445-4A51-8B79-BF5AEDFFA3B1}"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40701633-3774-4B4E-83D6-B5656C264C94}"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D8B40494-72ED-417A-A197-EBDCB93D6E1D}" type="presOf" srcId="{1320CC12-FB67-459A-8582-BC9A83650A81}" destId="{4CDFBE32-BDE0-47A1-AF01-1187A60FC32A}" srcOrd="0" destOrd="0" presId="urn:microsoft.com/office/officeart/2008/layout/SquareAccentList"/>
    <dgm:cxn modelId="{5BCA9327-525E-4132-BA86-8C11A75D7013}" type="presOf" srcId="{382D9EE3-250F-4AB8-BFAA-450F9AFB8867}" destId="{EDB0B9BC-3F21-4253-A1EC-78DE5D04E769}" srcOrd="0" destOrd="0" presId="urn:microsoft.com/office/officeart/2008/layout/SquareAccentList"/>
    <dgm:cxn modelId="{1665E83A-6F64-4069-8D57-74347CBF749F}" type="presParOf" srcId="{FFD1A67F-DEC7-4E7D-8E23-A2D02F435E73}" destId="{B8A96E80-A12C-4382-949F-E6D33D171371}" srcOrd="0" destOrd="0" presId="urn:microsoft.com/office/officeart/2008/layout/SquareAccentList"/>
    <dgm:cxn modelId="{171D9541-F75A-47A4-A758-942B664C2B71}" type="presParOf" srcId="{B8A96E80-A12C-4382-949F-E6D33D171371}" destId="{D1690D7B-30C5-4FA2-A8E8-32256EE77B60}" srcOrd="0" destOrd="0" presId="urn:microsoft.com/office/officeart/2008/layout/SquareAccentList"/>
    <dgm:cxn modelId="{806EF9BA-85E0-42B9-9A23-D942664B7C22}" type="presParOf" srcId="{D1690D7B-30C5-4FA2-A8E8-32256EE77B60}" destId="{A1884086-7A23-4834-9436-5D55E66FAEAC}" srcOrd="0" destOrd="0" presId="urn:microsoft.com/office/officeart/2008/layout/SquareAccentList"/>
    <dgm:cxn modelId="{24C9343F-22FB-41FD-AFBF-ECA4A4471441}" type="presParOf" srcId="{D1690D7B-30C5-4FA2-A8E8-32256EE77B60}" destId="{B5331FE8-9129-40DA-BE7E-AFF53274B726}" srcOrd="1" destOrd="0" presId="urn:microsoft.com/office/officeart/2008/layout/SquareAccentList"/>
    <dgm:cxn modelId="{2BE64F61-FDCF-4AED-959F-29EAACFBBAAB}" type="presParOf" srcId="{D1690D7B-30C5-4FA2-A8E8-32256EE77B60}" destId="{6EC905C4-7055-4700-938D-E9606990B387}" srcOrd="2" destOrd="0" presId="urn:microsoft.com/office/officeart/2008/layout/SquareAccentList"/>
    <dgm:cxn modelId="{ECD55842-8F95-4777-9C5A-07C2C54915D8}" type="presParOf" srcId="{B8A96E80-A12C-4382-949F-E6D33D171371}" destId="{ECB1AC85-9318-415D-9393-8729254F97BD}" srcOrd="1" destOrd="0" presId="urn:microsoft.com/office/officeart/2008/layout/SquareAccentList"/>
    <dgm:cxn modelId="{5E0F876D-D306-4356-BA44-0B023735C328}" type="presParOf" srcId="{ECB1AC85-9318-415D-9393-8729254F97BD}" destId="{6302BEBE-CCCE-4D79-A15C-557BE3C279DA}" srcOrd="0" destOrd="0" presId="urn:microsoft.com/office/officeart/2008/layout/SquareAccentList"/>
    <dgm:cxn modelId="{50475890-C625-4DF1-8D85-C98386D2F3D4}" type="presParOf" srcId="{6302BEBE-CCCE-4D79-A15C-557BE3C279DA}" destId="{3CC0029E-E3B0-4B0F-8791-2AFA10DC71D5}" srcOrd="0" destOrd="0" presId="urn:microsoft.com/office/officeart/2008/layout/SquareAccentList"/>
    <dgm:cxn modelId="{B76DCA13-450E-48FA-BF83-2C12A165659D}" type="presParOf" srcId="{6302BEBE-CCCE-4D79-A15C-557BE3C279DA}" destId="{EDB0B9BC-3F21-4253-A1EC-78DE5D04E769}" srcOrd="1" destOrd="0" presId="urn:microsoft.com/office/officeart/2008/layout/SquareAccentList"/>
    <dgm:cxn modelId="{75C7FB7A-C88D-483A-974C-99EE7B531CFC}" type="presParOf" srcId="{ECB1AC85-9318-415D-9393-8729254F97BD}" destId="{76BE5BDF-7CB2-4837-BD20-0FC0506B457A}" srcOrd="1" destOrd="0" presId="urn:microsoft.com/office/officeart/2008/layout/SquareAccentList"/>
    <dgm:cxn modelId="{460208A1-2C45-42DE-AD8B-EB6867A0E69C}" type="presParOf" srcId="{76BE5BDF-7CB2-4837-BD20-0FC0506B457A}" destId="{7F3E8212-4AD3-440B-9A25-E2B33B8B9BEC}" srcOrd="0" destOrd="0" presId="urn:microsoft.com/office/officeart/2008/layout/SquareAccentList"/>
    <dgm:cxn modelId="{138039B7-8816-42E8-8BE0-22016A4EB06A}" type="presParOf" srcId="{76BE5BDF-7CB2-4837-BD20-0FC0506B457A}" destId="{4CDFBE32-BDE0-47A1-AF01-1187A60FC32A}" srcOrd="1" destOrd="0" presId="urn:microsoft.com/office/officeart/2008/layout/SquareAccentList"/>
    <dgm:cxn modelId="{95CFA814-22C9-4C43-88DF-E717F46C53A4}" type="presParOf" srcId="{ECB1AC85-9318-415D-9393-8729254F97BD}" destId="{B5B53E7A-5D58-42FB-A66D-08C581467830}" srcOrd="2" destOrd="0" presId="urn:microsoft.com/office/officeart/2008/layout/SquareAccentList"/>
    <dgm:cxn modelId="{E97A96AE-6C6B-4785-897A-4901EB23F58F}" type="presParOf" srcId="{B5B53E7A-5D58-42FB-A66D-08C581467830}" destId="{6EBD7BF6-7439-4268-8314-05EEF24BDECC}" srcOrd="0" destOrd="0" presId="urn:microsoft.com/office/officeart/2008/layout/SquareAccentList"/>
    <dgm:cxn modelId="{EDBB0A15-4579-4EE5-B80B-C36F52290015}"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F35F1-8B05-4C39-84A2-8A262981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28</Pages>
  <Words>4962</Words>
  <Characters>2729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393</cp:revision>
  <cp:lastPrinted>2013-03-26T09:01:00Z</cp:lastPrinted>
  <dcterms:created xsi:type="dcterms:W3CDTF">2012-06-20T14:38:00Z</dcterms:created>
  <dcterms:modified xsi:type="dcterms:W3CDTF">2013-03-27T11:26:00Z</dcterms:modified>
</cp:coreProperties>
</file>